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15B6" w:rsidRDefault="002215B6">
      <w:pPr>
        <w:rPr>
          <w:b/>
          <w:bCs/>
          <w:sz w:val="52"/>
          <w:szCs w:val="52"/>
        </w:rPr>
      </w:pPr>
      <w:r w:rsidRPr="002215B6">
        <w:rPr>
          <w:b/>
          <w:bCs/>
          <w:sz w:val="52"/>
          <w:szCs w:val="52"/>
        </w:rPr>
        <w:t xml:space="preserve">           Website Textual or Visual Content</w:t>
      </w:r>
    </w:p>
    <w:p w:rsidR="002215B6" w:rsidRPr="002215B6" w:rsidRDefault="002215B6">
      <w:pPr>
        <w:rPr>
          <w:b/>
          <w:bCs/>
          <w:sz w:val="52"/>
          <w:szCs w:val="52"/>
        </w:rPr>
      </w:pPr>
    </w:p>
    <w:p w:rsidR="002215B6" w:rsidRDefault="002215B6" w:rsidP="002215B6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2215B6">
        <w:rPr>
          <w:b/>
          <w:bCs/>
          <w:sz w:val="40"/>
          <w:szCs w:val="40"/>
        </w:rPr>
        <w:t>First of all we will talk about our landing page</w:t>
      </w:r>
    </w:p>
    <w:p w:rsidR="002215B6" w:rsidRPr="002215B6" w:rsidRDefault="002215B6" w:rsidP="002215B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Background Element : </w:t>
      </w:r>
    </w:p>
    <w:p w:rsidR="002215B6" w:rsidRPr="002215B6" w:rsidRDefault="002215B6" w:rsidP="002215B6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A looping animated circuit-flow video </w:t>
      </w:r>
    </w:p>
    <w:p w:rsidR="002215B6" w:rsidRPr="002215B6" w:rsidRDefault="002215B6" w:rsidP="002215B6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ulsing chip or glowing IOT connection effect.</w:t>
      </w:r>
    </w:p>
    <w:p w:rsidR="002215B6" w:rsidRPr="002215B6" w:rsidRDefault="002215B6" w:rsidP="002215B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eadline (Main Message):</w:t>
      </w:r>
    </w:p>
    <w:p w:rsidR="002215B6" w:rsidRPr="00497C41" w:rsidRDefault="002215B6" w:rsidP="002215B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Empowering </w:t>
      </w:r>
      <w:r w:rsidR="00497C41">
        <w:rPr>
          <w:sz w:val="40"/>
          <w:szCs w:val="40"/>
        </w:rPr>
        <w:t>Innovation</w:t>
      </w:r>
      <w:r>
        <w:rPr>
          <w:sz w:val="40"/>
          <w:szCs w:val="40"/>
        </w:rPr>
        <w:t xml:space="preserve"> with</w:t>
      </w:r>
      <w:r w:rsidR="00497C41">
        <w:rPr>
          <w:sz w:val="40"/>
          <w:szCs w:val="40"/>
        </w:rPr>
        <w:t xml:space="preserve"> smart Hardware &amp; Intelligent Software</w:t>
      </w:r>
    </w:p>
    <w:p w:rsidR="00497C41" w:rsidRPr="00497C41" w:rsidRDefault="00497C41" w:rsidP="00497C4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Sub headline (one-liner):</w:t>
      </w:r>
    </w:p>
    <w:p w:rsidR="00497C41" w:rsidRDefault="00497C41" w:rsidP="00497C41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97C41">
        <w:rPr>
          <w:sz w:val="40"/>
          <w:szCs w:val="40"/>
        </w:rPr>
        <w:t>Designing Embedded Systems and Smart AI Modules for the Future</w:t>
      </w:r>
      <w:r>
        <w:rPr>
          <w:sz w:val="40"/>
          <w:szCs w:val="40"/>
        </w:rPr>
        <w:t>.</w:t>
      </w:r>
    </w:p>
    <w:p w:rsidR="00721148" w:rsidRPr="00721148" w:rsidRDefault="00721148" w:rsidP="00721148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TA(call to action):</w:t>
      </w:r>
    </w:p>
    <w:p w:rsidR="00721148" w:rsidRDefault="00721148" w:rsidP="00721148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721148">
        <w:rPr>
          <w:sz w:val="40"/>
          <w:szCs w:val="40"/>
        </w:rPr>
        <w:t>Explore Us</w:t>
      </w:r>
      <w:r>
        <w:rPr>
          <w:b/>
          <w:bCs/>
          <w:sz w:val="40"/>
          <w:szCs w:val="40"/>
        </w:rPr>
        <w:t xml:space="preserve"> -&gt;</w:t>
      </w:r>
    </w:p>
    <w:p w:rsidR="00721148" w:rsidRPr="00721148" w:rsidRDefault="00721148" w:rsidP="00721148">
      <w:pPr>
        <w:pStyle w:val="ListParagraph"/>
        <w:ind w:left="1804"/>
        <w:rPr>
          <w:b/>
          <w:bCs/>
          <w:sz w:val="40"/>
          <w:szCs w:val="40"/>
        </w:rPr>
      </w:pPr>
    </w:p>
    <w:p w:rsidR="0013764C" w:rsidRDefault="0013764C" w:rsidP="0013764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764C">
        <w:rPr>
          <w:sz w:val="40"/>
          <w:szCs w:val="40"/>
        </w:rPr>
        <w:t xml:space="preserve"> Navbars </w:t>
      </w:r>
      <w:r>
        <w:rPr>
          <w:sz w:val="40"/>
          <w:szCs w:val="40"/>
        </w:rPr>
        <w:t xml:space="preserve">: </w:t>
      </w:r>
      <w:r w:rsidR="00721148">
        <w:rPr>
          <w:sz w:val="40"/>
          <w:szCs w:val="40"/>
        </w:rPr>
        <w:t>(With Hover Effect)</w:t>
      </w:r>
    </w:p>
    <w:p w:rsidR="0013764C" w:rsidRDefault="0013764C" w:rsidP="0013764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ervices</w:t>
      </w:r>
    </w:p>
    <w:p w:rsidR="0013764C" w:rsidRDefault="0013764C" w:rsidP="0013764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nside Us</w:t>
      </w:r>
    </w:p>
    <w:p w:rsidR="0013764C" w:rsidRDefault="0013764C" w:rsidP="0013764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hat we made</w:t>
      </w:r>
    </w:p>
    <w:p w:rsidR="0013764C" w:rsidRDefault="003509D3" w:rsidP="0013764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lients</w:t>
      </w:r>
    </w:p>
    <w:p w:rsidR="003509D3" w:rsidRDefault="00721148" w:rsidP="0013764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Vision</w:t>
      </w:r>
    </w:p>
    <w:p w:rsidR="00721148" w:rsidRPr="0013764C" w:rsidRDefault="00721148" w:rsidP="0013764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Contact </w:t>
      </w:r>
    </w:p>
    <w:p w:rsidR="003B5497" w:rsidRDefault="00286AE4" w:rsidP="003B549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</w:t>
      </w:r>
      <w:r w:rsidRPr="00286AE4">
        <w:rPr>
          <w:sz w:val="40"/>
          <w:szCs w:val="40"/>
        </w:rPr>
        <w:t xml:space="preserve">Now we are on second </w:t>
      </w:r>
      <w:r>
        <w:rPr>
          <w:sz w:val="40"/>
          <w:szCs w:val="40"/>
        </w:rPr>
        <w:t>section</w:t>
      </w:r>
      <w:r w:rsidRPr="00286AE4">
        <w:rPr>
          <w:sz w:val="40"/>
          <w:szCs w:val="40"/>
        </w:rPr>
        <w:t xml:space="preserve"> </w:t>
      </w:r>
      <w:r w:rsidRPr="003B5497">
        <w:rPr>
          <w:b/>
          <w:bCs/>
          <w:sz w:val="40"/>
          <w:szCs w:val="40"/>
        </w:rPr>
        <w:t>“Services</w:t>
      </w:r>
      <w:r w:rsidR="003B5497" w:rsidRPr="003B5497">
        <w:rPr>
          <w:b/>
          <w:bCs/>
          <w:sz w:val="40"/>
          <w:szCs w:val="40"/>
        </w:rPr>
        <w:t>”</w:t>
      </w:r>
    </w:p>
    <w:p w:rsidR="002215B6" w:rsidRPr="003B5497" w:rsidRDefault="003B5497" w:rsidP="003B549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3B5497">
        <w:rPr>
          <w:b/>
          <w:bCs/>
          <w:sz w:val="40"/>
          <w:szCs w:val="40"/>
        </w:rPr>
        <w:t>Section Title</w:t>
      </w:r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What we build </w:t>
      </w:r>
    </w:p>
    <w:p w:rsidR="003B5497" w:rsidRDefault="003B5497" w:rsidP="003B5497">
      <w:pPr>
        <w:rPr>
          <w:sz w:val="40"/>
          <w:szCs w:val="40"/>
        </w:rPr>
      </w:pPr>
    </w:p>
    <w:p w:rsidR="003B5497" w:rsidRPr="003B5497" w:rsidRDefault="003B5497" w:rsidP="003B5497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3B5497">
        <w:rPr>
          <w:b/>
          <w:bCs/>
          <w:sz w:val="40"/>
          <w:szCs w:val="40"/>
        </w:rPr>
        <w:t xml:space="preserve"> Section subtitle (Optional)</w:t>
      </w:r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Explore the solutions powering the next generations of smart and intelligent systems.</w:t>
      </w:r>
    </w:p>
    <w:p w:rsidR="003B5497" w:rsidRDefault="003B5497" w:rsidP="003B5497">
      <w:pPr>
        <w:pStyle w:val="ListParagraph"/>
        <w:rPr>
          <w:sz w:val="40"/>
          <w:szCs w:val="40"/>
        </w:rPr>
      </w:pPr>
    </w:p>
    <w:p w:rsidR="003B5497" w:rsidRDefault="003B5497" w:rsidP="003B5497">
      <w:pPr>
        <w:pStyle w:val="ListParagraph"/>
        <w:rPr>
          <w:sz w:val="40"/>
          <w:szCs w:val="40"/>
        </w:rPr>
      </w:pPr>
    </w:p>
    <w:p w:rsidR="003B5497" w:rsidRDefault="003B5497" w:rsidP="003B5497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3B5497">
        <w:rPr>
          <w:b/>
          <w:bCs/>
          <w:sz w:val="40"/>
          <w:szCs w:val="40"/>
        </w:rPr>
        <w:t>Layout Plan</w:t>
      </w:r>
    </w:p>
    <w:p w:rsidR="003B5497" w:rsidRPr="003B5497" w:rsidRDefault="003B5497" w:rsidP="003B549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Display format : Grid of 8 cards</w:t>
      </w:r>
    </w:p>
    <w:p w:rsidR="003B5497" w:rsidRPr="003B5497" w:rsidRDefault="003B5497" w:rsidP="003B549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Structure: </w:t>
      </w:r>
      <w:r w:rsidRPr="003B5497">
        <w:rPr>
          <w:b/>
          <w:bCs/>
          <w:sz w:val="40"/>
          <w:szCs w:val="40"/>
        </w:rPr>
        <w:t>2 rows X 4 cards</w:t>
      </w:r>
    </w:p>
    <w:p w:rsidR="003B5497" w:rsidRDefault="003B5497" w:rsidP="003B549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Interaction </w:t>
      </w:r>
      <w:r w:rsidRPr="003B5497">
        <w:rPr>
          <w:b/>
          <w:bCs/>
          <w:sz w:val="40"/>
          <w:szCs w:val="40"/>
        </w:rPr>
        <w:t>: On hover</w:t>
      </w:r>
      <w:r>
        <w:rPr>
          <w:sz w:val="40"/>
          <w:szCs w:val="40"/>
        </w:rPr>
        <w:t xml:space="preserve"> , each card will reveal a </w:t>
      </w:r>
      <w:r w:rsidRPr="003B5497">
        <w:rPr>
          <w:b/>
          <w:bCs/>
          <w:sz w:val="40"/>
          <w:szCs w:val="40"/>
        </w:rPr>
        <w:t>brief description</w:t>
      </w:r>
    </w:p>
    <w:p w:rsidR="003B5497" w:rsidRPr="003B5497" w:rsidRDefault="003B5497" w:rsidP="003B549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Style : Minimum glowing hover effect, soft shadow. </w:t>
      </w: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Video Section – Cyamsys Technologies</w:t>
      </w:r>
    </w:p>
    <w:p w:rsid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rPr>
          <w:sz w:val="40"/>
          <w:szCs w:val="40"/>
        </w:rPr>
      </w:pPr>
      <w:r w:rsidRPr="003B5497">
        <w:rPr>
          <w:sz w:val="40"/>
          <w:szCs w:val="40"/>
        </w:rPr>
        <w:t>What This Section Will Contain</w:t>
      </w:r>
      <w:r>
        <w:rPr>
          <w:sz w:val="40"/>
          <w:szCs w:val="40"/>
        </w:rPr>
        <w:t xml:space="preserve"> : </w:t>
      </w:r>
    </w:p>
    <w:p w:rsidR="003B5497" w:rsidRDefault="003B5497" w:rsidP="003B549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Full-width, Full-height </w:t>
      </w:r>
      <w:r w:rsidRPr="003B5497">
        <w:rPr>
          <w:b/>
          <w:bCs/>
          <w:sz w:val="40"/>
          <w:szCs w:val="40"/>
        </w:rPr>
        <w:t>autoplay looping video</w:t>
      </w:r>
      <w:r>
        <w:rPr>
          <w:sz w:val="40"/>
          <w:szCs w:val="40"/>
        </w:rPr>
        <w:t xml:space="preserve"> (muted) .</w:t>
      </w:r>
    </w:p>
    <w:p w:rsidR="003B5497" w:rsidRDefault="003B5497" w:rsidP="003B549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Soft dark overlay to make text readable .</w:t>
      </w:r>
    </w:p>
    <w:p w:rsidR="003B5497" w:rsidRDefault="003B5497" w:rsidP="003B549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Minimal </w:t>
      </w:r>
      <w:r w:rsidRPr="003B5497">
        <w:rPr>
          <w:b/>
          <w:bCs/>
          <w:sz w:val="40"/>
          <w:szCs w:val="40"/>
        </w:rPr>
        <w:t>powerful headline</w:t>
      </w:r>
      <w:r>
        <w:rPr>
          <w:sz w:val="40"/>
          <w:szCs w:val="40"/>
        </w:rPr>
        <w:t xml:space="preserve"> .</w:t>
      </w:r>
    </w:p>
    <w:p w:rsidR="003B5497" w:rsidRDefault="003B5497" w:rsidP="003B5497">
      <w:pPr>
        <w:pStyle w:val="ListParagraph"/>
        <w:ind w:left="2078"/>
        <w:rPr>
          <w:b/>
          <w:bCs/>
          <w:sz w:val="40"/>
          <w:szCs w:val="40"/>
        </w:rPr>
      </w:pPr>
    </w:p>
    <w:p w:rsidR="003B5497" w:rsidRDefault="003B5497" w:rsidP="003B5497">
      <w:pPr>
        <w:pStyle w:val="ListParagraph"/>
        <w:ind w:left="2078"/>
        <w:rPr>
          <w:b/>
          <w:bCs/>
          <w:sz w:val="40"/>
          <w:szCs w:val="40"/>
        </w:rPr>
      </w:pPr>
    </w:p>
    <w:p w:rsidR="003B5497" w:rsidRDefault="003B5497" w:rsidP="003B5497">
      <w:pPr>
        <w:pStyle w:val="ListParagraph"/>
        <w:ind w:left="2078"/>
        <w:rPr>
          <w:b/>
          <w:bCs/>
          <w:sz w:val="40"/>
          <w:szCs w:val="40"/>
        </w:rPr>
      </w:pPr>
    </w:p>
    <w:p w:rsidR="003B5497" w:rsidRDefault="003B5497" w:rsidP="003B5497">
      <w:pPr>
        <w:pStyle w:val="ListParagraph"/>
        <w:ind w:left="207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 Products Section “</w:t>
      </w:r>
    </w:p>
    <w:p w:rsidR="003B5497" w:rsidRDefault="003B5497" w:rsidP="003B54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ction Title : </w:t>
      </w:r>
    </w:p>
    <w:p w:rsidR="003B5497" w:rsidRDefault="003B5497" w:rsidP="003B5497">
      <w:pPr>
        <w:rPr>
          <w:sz w:val="40"/>
          <w:szCs w:val="40"/>
        </w:rPr>
      </w:pPr>
      <w:r w:rsidRPr="003B5497">
        <w:rPr>
          <w:sz w:val="40"/>
          <w:szCs w:val="40"/>
        </w:rPr>
        <w:t>Our Smart Products</w:t>
      </w:r>
    </w:p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  <w:r w:rsidRPr="003B5497">
        <w:rPr>
          <w:b/>
          <w:bCs/>
          <w:sz w:val="40"/>
          <w:szCs w:val="40"/>
        </w:rPr>
        <w:t xml:space="preserve">Layout Plan : </w:t>
      </w:r>
      <w:r>
        <w:rPr>
          <w:b/>
          <w:bCs/>
          <w:sz w:val="40"/>
          <w:szCs w:val="40"/>
        </w:rPr>
        <w:t xml:space="preserve"> </w:t>
      </w:r>
    </w:p>
    <w:p w:rsidR="003B5497" w:rsidRDefault="003B5497" w:rsidP="003B5497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3B5497">
        <w:rPr>
          <w:sz w:val="40"/>
          <w:szCs w:val="40"/>
        </w:rPr>
        <w:t>Inspired by  Acterenity’s 2</w:t>
      </w:r>
      <w:r w:rsidRPr="003B5497">
        <w:rPr>
          <w:sz w:val="40"/>
          <w:szCs w:val="40"/>
          <w:vertAlign w:val="superscript"/>
        </w:rPr>
        <w:t>nd</w:t>
      </w:r>
      <w:r w:rsidRPr="003B5497">
        <w:rPr>
          <w:sz w:val="40"/>
          <w:szCs w:val="40"/>
        </w:rPr>
        <w:t xml:space="preserve"> grid layout (image-based cards)</w:t>
      </w:r>
      <w:r>
        <w:rPr>
          <w:sz w:val="40"/>
          <w:szCs w:val="40"/>
        </w:rPr>
        <w:t>.</w:t>
      </w:r>
    </w:p>
    <w:p w:rsidR="003B5497" w:rsidRDefault="003B5497" w:rsidP="003B5497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 Each product card has :</w:t>
      </w:r>
    </w:p>
    <w:p w:rsidR="003B5497" w:rsidRDefault="003B5497" w:rsidP="003B5497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 xml:space="preserve">A product image </w:t>
      </w:r>
    </w:p>
    <w:p w:rsidR="003B5497" w:rsidRDefault="003B5497" w:rsidP="003B5497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 xml:space="preserve">Product name </w:t>
      </w:r>
    </w:p>
    <w:p w:rsidR="003B5497" w:rsidRDefault="003B5497" w:rsidP="003B5497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Style : Dark background , glowing edges, Smooth hover effect .</w:t>
      </w:r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>Interaction Effects :</w:t>
      </w:r>
    </w:p>
    <w:p w:rsidR="003B5497" w:rsidRDefault="003B5497" w:rsidP="003B5497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On hover : image zoom or overlay slides up.</w:t>
      </w:r>
    </w:p>
    <w:p w:rsidR="003B5497" w:rsidRDefault="003B5497" w:rsidP="003B5497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Title remains fixed at bottom.</w:t>
      </w:r>
    </w:p>
    <w:p w:rsidR="003B5497" w:rsidRPr="003B5497" w:rsidRDefault="003B5497" w:rsidP="003B5497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Description appears softly (fade or blur transition).</w:t>
      </w:r>
    </w:p>
    <w:p w:rsidR="003B5497" w:rsidRPr="003B5497" w:rsidRDefault="003B5497" w:rsidP="003B5497">
      <w:pPr>
        <w:rPr>
          <w:sz w:val="40"/>
          <w:szCs w:val="40"/>
        </w:rPr>
      </w:pPr>
    </w:p>
    <w:p w:rsidR="003B5497" w:rsidRPr="003B5497" w:rsidRDefault="003B5497" w:rsidP="003B5497">
      <w:pPr>
        <w:rPr>
          <w:b/>
          <w:bCs/>
          <w:sz w:val="40"/>
          <w:szCs w:val="40"/>
        </w:rPr>
      </w:pPr>
    </w:p>
    <w:p w:rsidR="003B5497" w:rsidRDefault="003B5497" w:rsidP="003B5497">
      <w:pPr>
        <w:pStyle w:val="ListParagraph"/>
        <w:ind w:left="171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lients – Content Plan </w:t>
      </w:r>
    </w:p>
    <w:p w:rsidR="003B5497" w:rsidRDefault="003B5497" w:rsidP="003B5497">
      <w:pPr>
        <w:rPr>
          <w:b/>
          <w:bCs/>
          <w:sz w:val="40"/>
          <w:szCs w:val="40"/>
        </w:rPr>
      </w:pPr>
      <w:r w:rsidRPr="003B5497">
        <w:rPr>
          <w:b/>
          <w:bCs/>
          <w:sz w:val="40"/>
          <w:szCs w:val="40"/>
        </w:rPr>
        <w:t xml:space="preserve">Section Title : </w:t>
      </w:r>
    </w:p>
    <w:p w:rsidR="003B5497" w:rsidRPr="003B5497" w:rsidRDefault="003B5497" w:rsidP="003B5497">
      <w:pPr>
        <w:rPr>
          <w:sz w:val="40"/>
          <w:szCs w:val="40"/>
        </w:rPr>
      </w:pPr>
      <w:r w:rsidRPr="003B5497">
        <w:rPr>
          <w:sz w:val="40"/>
          <w:szCs w:val="40"/>
        </w:rPr>
        <w:t xml:space="preserve">Clients </w:t>
      </w:r>
    </w:p>
    <w:p w:rsidR="003B5497" w:rsidRDefault="003B5497" w:rsidP="003B5497">
      <w:pPr>
        <w:rPr>
          <w:sz w:val="40"/>
          <w:szCs w:val="40"/>
        </w:rPr>
      </w:pPr>
      <w:r w:rsidRPr="003B5497">
        <w:rPr>
          <w:sz w:val="40"/>
          <w:szCs w:val="40"/>
        </w:rPr>
        <w:t>Brand we work with!!</w:t>
      </w:r>
    </w:p>
    <w:p w:rsidR="003B5497" w:rsidRDefault="003B5497" w:rsidP="003B5497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Keep </w:t>
      </w:r>
      <w:r w:rsidRPr="003B5497">
        <w:rPr>
          <w:b/>
          <w:bCs/>
          <w:sz w:val="40"/>
          <w:szCs w:val="40"/>
        </w:rPr>
        <w:t xml:space="preserve">“clients” </w:t>
      </w:r>
      <w:r>
        <w:rPr>
          <w:sz w:val="40"/>
          <w:szCs w:val="40"/>
        </w:rPr>
        <w:t>small (like a label).</w:t>
      </w:r>
    </w:p>
    <w:p w:rsidR="003B5497" w:rsidRDefault="003B5497" w:rsidP="003B5497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B5497">
        <w:rPr>
          <w:b/>
          <w:bCs/>
          <w:sz w:val="40"/>
          <w:szCs w:val="40"/>
        </w:rPr>
        <w:t>“Brands we work with”</w:t>
      </w:r>
      <w:r>
        <w:rPr>
          <w:sz w:val="40"/>
          <w:szCs w:val="40"/>
        </w:rPr>
        <w:t xml:space="preserve"> should  be bold, large font and visually striking.</w:t>
      </w:r>
    </w:p>
    <w:p w:rsidR="003B5497" w:rsidRDefault="003B5497" w:rsidP="003B5497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Add a minimal arrow or line indicator to enhance motion.</w:t>
      </w:r>
    </w:p>
    <w:p w:rsidR="003B5497" w:rsidRDefault="003B5497" w:rsidP="003B5497">
      <w:pPr>
        <w:pStyle w:val="ListParagraph"/>
        <w:rPr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  <w:r w:rsidRPr="003B5497">
        <w:rPr>
          <w:b/>
          <w:bCs/>
          <w:sz w:val="40"/>
          <w:szCs w:val="40"/>
        </w:rPr>
        <w:t xml:space="preserve"> Visual Layout</w:t>
      </w:r>
      <w:r>
        <w:rPr>
          <w:b/>
          <w:bCs/>
          <w:sz w:val="40"/>
          <w:szCs w:val="40"/>
        </w:rPr>
        <w:t xml:space="preserve"> : </w:t>
      </w:r>
    </w:p>
    <w:p w:rsidR="003B5497" w:rsidRDefault="003B5497" w:rsidP="003B5497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3B5497">
        <w:rPr>
          <w:sz w:val="40"/>
          <w:szCs w:val="40"/>
        </w:rPr>
        <w:t>Dark background (#000 or very dark grey).</w:t>
      </w:r>
    </w:p>
    <w:p w:rsidR="003B5497" w:rsidRDefault="003B5497" w:rsidP="003B5497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Brand logo placed in a clean 3 -column grid ( or 4-column on desktop).</w:t>
      </w:r>
    </w:p>
    <w:p w:rsidR="003B5497" w:rsidRDefault="003B5497" w:rsidP="003B5497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Maintain spacing between logos.</w:t>
      </w:r>
    </w:p>
    <w:p w:rsidR="003B5497" w:rsidRDefault="003B5497" w:rsidP="003B5497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All logos in white/grey to match brand neutraility.</w:t>
      </w:r>
    </w:p>
    <w:p w:rsidR="003B5497" w:rsidRDefault="003B5497" w:rsidP="003B5497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Hover effect on logos.</w:t>
      </w:r>
    </w:p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Pr="003B5497">
        <w:rPr>
          <w:b/>
          <w:bCs/>
          <w:sz w:val="40"/>
          <w:szCs w:val="40"/>
        </w:rPr>
        <w:t>Vision – Content Plan</w:t>
      </w:r>
    </w:p>
    <w:p w:rsidR="003B5497" w:rsidRDefault="003B5497" w:rsidP="003B54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yout Plan : </w:t>
      </w:r>
    </w:p>
    <w:p w:rsidR="003B5497" w:rsidRDefault="003B5497" w:rsidP="003B5497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40"/>
          <w:szCs w:val="40"/>
        </w:rPr>
        <w:t>Background : Black (#000)</w:t>
      </w:r>
    </w:p>
    <w:p w:rsidR="003B5497" w:rsidRDefault="003B5497" w:rsidP="003B5497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40"/>
          <w:szCs w:val="40"/>
        </w:rPr>
        <w:t>Text : Large , White font (Helvetica/Inter bold style)</w:t>
      </w:r>
    </w:p>
    <w:p w:rsidR="003B5497" w:rsidRDefault="003B5497" w:rsidP="003B5497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40"/>
          <w:szCs w:val="40"/>
        </w:rPr>
        <w:t>Scroll effect : As user Scrolls, Keywords fade in with colour , and fade out when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5943"/>
      </w:tblGrid>
      <w:tr w:rsidR="003B5497" w:rsidRPr="003B5497" w:rsidTr="003B54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b/>
                <w:bCs/>
                <w:sz w:val="40"/>
                <w:szCs w:val="40"/>
              </w:rPr>
            </w:pPr>
            <w:r w:rsidRPr="003B5497">
              <w:rPr>
                <w:b/>
                <w:bCs/>
                <w:sz w:val="40"/>
                <w:szCs w:val="40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b/>
                <w:bCs/>
                <w:sz w:val="40"/>
                <w:szCs w:val="40"/>
              </w:rPr>
            </w:pPr>
            <w:r w:rsidRPr="003B5497">
              <w:rPr>
                <w:b/>
                <w:bCs/>
                <w:sz w:val="40"/>
                <w:szCs w:val="40"/>
              </w:rPr>
              <w:t>Effect</w:t>
            </w:r>
          </w:p>
        </w:tc>
      </w:tr>
      <w:tr w:rsidR="003B5497" w:rsidRPr="003B5497" w:rsidTr="003B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sz w:val="40"/>
                <w:szCs w:val="40"/>
              </w:rPr>
            </w:pPr>
            <w:r w:rsidRPr="003B5497">
              <w:rPr>
                <w:sz w:val="40"/>
                <w:szCs w:val="40"/>
              </w:rPr>
              <w:t>Element enters screen</w:t>
            </w:r>
          </w:p>
        </w:tc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sz w:val="40"/>
                <w:szCs w:val="40"/>
              </w:rPr>
            </w:pPr>
            <w:r w:rsidRPr="003B5497">
              <w:rPr>
                <w:sz w:val="40"/>
                <w:szCs w:val="40"/>
              </w:rPr>
              <w:t>Keyword text changes color to green (#8BFF39) with smooth fade-in</w:t>
            </w:r>
          </w:p>
        </w:tc>
      </w:tr>
      <w:tr w:rsidR="003B5497" w:rsidRPr="003B5497" w:rsidTr="003B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sz w:val="40"/>
                <w:szCs w:val="40"/>
              </w:rPr>
            </w:pPr>
            <w:r w:rsidRPr="003B5497">
              <w:rPr>
                <w:sz w:val="40"/>
                <w:szCs w:val="40"/>
              </w:rPr>
              <w:t>Element leaves screen</w:t>
            </w:r>
          </w:p>
        </w:tc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sz w:val="40"/>
                <w:szCs w:val="40"/>
              </w:rPr>
            </w:pPr>
            <w:r w:rsidRPr="003B5497">
              <w:rPr>
                <w:sz w:val="40"/>
                <w:szCs w:val="40"/>
              </w:rPr>
              <w:t>Text resets to white (or fades out)</w:t>
            </w:r>
          </w:p>
        </w:tc>
      </w:tr>
      <w:tr w:rsidR="003B5497" w:rsidRPr="003B5497" w:rsidTr="003B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sz w:val="40"/>
                <w:szCs w:val="40"/>
              </w:rPr>
            </w:pPr>
            <w:r w:rsidRPr="003B5497">
              <w:rPr>
                <w:sz w:val="40"/>
                <w:szCs w:val="40"/>
              </w:rPr>
              <w:t>Multiple lines scroll one-by-one</w:t>
            </w:r>
          </w:p>
        </w:tc>
        <w:tc>
          <w:tcPr>
            <w:tcW w:w="0" w:type="auto"/>
            <w:vAlign w:val="center"/>
            <w:hideMark/>
          </w:tcPr>
          <w:p w:rsidR="003B5497" w:rsidRPr="003B5497" w:rsidRDefault="003B5497" w:rsidP="003B5497">
            <w:pPr>
              <w:rPr>
                <w:sz w:val="40"/>
                <w:szCs w:val="40"/>
              </w:rPr>
            </w:pPr>
            <w:r w:rsidRPr="003B5497">
              <w:rPr>
                <w:sz w:val="40"/>
                <w:szCs w:val="40"/>
              </w:rPr>
              <w:t>Each gets highlighted individually</w:t>
            </w:r>
          </w:p>
        </w:tc>
      </w:tr>
    </w:tbl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</w:t>
      </w:r>
      <w:r w:rsidRPr="003B5497">
        <w:rPr>
          <w:b/>
          <w:bCs/>
          <w:sz w:val="40"/>
          <w:szCs w:val="40"/>
        </w:rPr>
        <w:t>Contact  -- Content Plan</w:t>
      </w:r>
    </w:p>
    <w:p w:rsidR="003B5497" w:rsidRDefault="003B5497" w:rsidP="003B54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eading : </w:t>
      </w:r>
    </w:p>
    <w:p w:rsidR="003B5497" w:rsidRDefault="003B5497" w:rsidP="003B5497">
      <w:pPr>
        <w:rPr>
          <w:sz w:val="40"/>
          <w:szCs w:val="40"/>
        </w:rPr>
      </w:pPr>
      <w:r>
        <w:rPr>
          <w:sz w:val="40"/>
          <w:szCs w:val="40"/>
        </w:rPr>
        <w:t xml:space="preserve">Let’s Talk </w:t>
      </w:r>
    </w:p>
    <w:p w:rsidR="003B5497" w:rsidRDefault="003B5497" w:rsidP="003B5497">
      <w:pPr>
        <w:rPr>
          <w:sz w:val="40"/>
          <w:szCs w:val="40"/>
        </w:rPr>
      </w:pPr>
      <w:r>
        <w:rPr>
          <w:sz w:val="40"/>
          <w:szCs w:val="40"/>
        </w:rPr>
        <w:t>Have something in mind? Let’s connect.</w:t>
      </w:r>
    </w:p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pStyle w:val="ListParagraph"/>
        <w:numPr>
          <w:ilvl w:val="0"/>
          <w:numId w:val="18"/>
        </w:numPr>
        <w:rPr>
          <w:sz w:val="40"/>
          <w:szCs w:val="40"/>
        </w:rPr>
      </w:pPr>
      <w:r>
        <w:rPr>
          <w:sz w:val="40"/>
          <w:szCs w:val="40"/>
        </w:rPr>
        <w:t>Business Inquiries :</w:t>
      </w:r>
    </w:p>
    <w:p w:rsidR="003B5497" w:rsidRDefault="003B5497" w:rsidP="003B5497">
      <w:pPr>
        <w:pStyle w:val="ListParagraph"/>
        <w:rPr>
          <w:sz w:val="40"/>
          <w:szCs w:val="40"/>
        </w:rPr>
      </w:pPr>
      <w:hyperlink r:id="rId6" w:history="1">
        <w:r w:rsidRPr="00DF6A60">
          <w:rPr>
            <w:rStyle w:val="Hyperlink"/>
            <w:sz w:val="40"/>
            <w:szCs w:val="40"/>
          </w:rPr>
          <w:t>business@cyamsys.com</w:t>
        </w:r>
      </w:hyperlink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Let’s discuss your project, product, or tech needs.</w:t>
      </w:r>
    </w:p>
    <w:p w:rsidR="003B5497" w:rsidRDefault="003B5497" w:rsidP="003B5497">
      <w:pPr>
        <w:rPr>
          <w:sz w:val="40"/>
          <w:szCs w:val="40"/>
        </w:rPr>
      </w:pPr>
    </w:p>
    <w:p w:rsidR="003B5497" w:rsidRDefault="003B5497" w:rsidP="003B5497">
      <w:pPr>
        <w:pStyle w:val="ListParagraph"/>
        <w:numPr>
          <w:ilvl w:val="0"/>
          <w:numId w:val="18"/>
        </w:numPr>
        <w:rPr>
          <w:sz w:val="40"/>
          <w:szCs w:val="40"/>
        </w:rPr>
      </w:pPr>
      <w:r>
        <w:rPr>
          <w:sz w:val="40"/>
          <w:szCs w:val="40"/>
        </w:rPr>
        <w:t>Careers &amp; Internships:</w:t>
      </w:r>
    </w:p>
    <w:p w:rsidR="003B5497" w:rsidRDefault="003B5497" w:rsidP="003B5497">
      <w:pPr>
        <w:pStyle w:val="ListParagraph"/>
        <w:rPr>
          <w:sz w:val="40"/>
          <w:szCs w:val="40"/>
        </w:rPr>
      </w:pPr>
      <w:hyperlink r:id="rId7" w:history="1">
        <w:r w:rsidRPr="00DF6A60">
          <w:rPr>
            <w:rStyle w:val="Hyperlink"/>
            <w:sz w:val="40"/>
            <w:szCs w:val="40"/>
          </w:rPr>
          <w:t>career@cyamsys.com</w:t>
        </w:r>
      </w:hyperlink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Looking to grow with us? Drop your portfolio or resume.</w:t>
      </w:r>
    </w:p>
    <w:p w:rsidR="003B5497" w:rsidRDefault="003B5497" w:rsidP="003B5497">
      <w:pPr>
        <w:pStyle w:val="ListParagraph"/>
        <w:rPr>
          <w:sz w:val="40"/>
          <w:szCs w:val="40"/>
        </w:rPr>
      </w:pPr>
    </w:p>
    <w:p w:rsidR="003B5497" w:rsidRDefault="003B5497" w:rsidP="003B5497">
      <w:pPr>
        <w:pStyle w:val="ListParagraph"/>
        <w:numPr>
          <w:ilvl w:val="0"/>
          <w:numId w:val="18"/>
        </w:numPr>
        <w:rPr>
          <w:sz w:val="40"/>
          <w:szCs w:val="40"/>
        </w:rPr>
      </w:pPr>
      <w:r>
        <w:rPr>
          <w:sz w:val="40"/>
          <w:szCs w:val="40"/>
        </w:rPr>
        <w:t xml:space="preserve"> Schedule a Meeting : </w:t>
      </w:r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Prefer a direct conversation ?</w:t>
      </w:r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Book a call -&gt;</w:t>
      </w:r>
    </w:p>
    <w:p w:rsidR="003B5497" w:rsidRDefault="003B5497" w:rsidP="003B5497">
      <w:pPr>
        <w:pStyle w:val="ListParagraph"/>
        <w:rPr>
          <w:sz w:val="40"/>
          <w:szCs w:val="40"/>
        </w:rPr>
      </w:pPr>
    </w:p>
    <w:p w:rsidR="003B5497" w:rsidRDefault="003B5497" w:rsidP="003B5497">
      <w:pPr>
        <w:pStyle w:val="ListParagraph"/>
        <w:numPr>
          <w:ilvl w:val="0"/>
          <w:numId w:val="18"/>
        </w:numPr>
        <w:rPr>
          <w:sz w:val="40"/>
          <w:szCs w:val="40"/>
        </w:rPr>
      </w:pPr>
      <w:r>
        <w:rPr>
          <w:sz w:val="40"/>
          <w:szCs w:val="40"/>
        </w:rPr>
        <w:t xml:space="preserve"> Follow Us </w:t>
      </w:r>
    </w:p>
    <w:p w:rsidR="003B5497" w:rsidRDefault="003B5497" w:rsidP="003B549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[Linkdln] , [Twitter] , [Instagram]</w:t>
      </w:r>
    </w:p>
    <w:p w:rsidR="003B5497" w:rsidRPr="003B5497" w:rsidRDefault="003B5497" w:rsidP="003B5497">
      <w:pPr>
        <w:pStyle w:val="ListParagraph"/>
        <w:rPr>
          <w:sz w:val="40"/>
          <w:szCs w:val="40"/>
        </w:rPr>
      </w:pPr>
    </w:p>
    <w:p w:rsidR="003B5497" w:rsidRPr="003B5497" w:rsidRDefault="003B5497" w:rsidP="003B5497">
      <w:pPr>
        <w:rPr>
          <w:sz w:val="40"/>
          <w:szCs w:val="40"/>
        </w:rPr>
      </w:pPr>
    </w:p>
    <w:p w:rsidR="003B5497" w:rsidRPr="003B5497" w:rsidRDefault="003B5497" w:rsidP="003B5497">
      <w:pPr>
        <w:rPr>
          <w:sz w:val="40"/>
          <w:szCs w:val="40"/>
        </w:rPr>
      </w:pPr>
    </w:p>
    <w:p w:rsidR="003B5497" w:rsidRPr="003B5497" w:rsidRDefault="003B5497" w:rsidP="003B5497">
      <w:pPr>
        <w:pStyle w:val="ListParagraph"/>
        <w:ind w:left="1718"/>
        <w:rPr>
          <w:b/>
          <w:bCs/>
          <w:sz w:val="40"/>
          <w:szCs w:val="40"/>
        </w:rPr>
      </w:pPr>
    </w:p>
    <w:sectPr w:rsidR="003B5497" w:rsidRPr="003B5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E4493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BC6D"/>
          </v:shape>
        </w:pict>
      </mc:Choice>
      <mc:Fallback>
        <w:drawing>
          <wp:inline distT="0" distB="0" distL="0" distR="0" wp14:anchorId="1BFC288D" wp14:editId="33AC731A">
            <wp:extent cx="142875" cy="142875"/>
            <wp:effectExtent l="0" t="0" r="9525" b="9525"/>
            <wp:docPr id="65777093" name="Picture 1" descr="C:\Users\cyamsys\AppData\Local\Temp\msoBC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4709" name="Picture 1916144709" descr="C:\Users\cyamsys\AppData\Local\Temp\msoBC6D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5202872"/>
    <w:multiLevelType w:val="hybridMultilevel"/>
    <w:tmpl w:val="9AECEFF4"/>
    <w:lvl w:ilvl="0" w:tplc="40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1E0F5A59"/>
    <w:multiLevelType w:val="hybridMultilevel"/>
    <w:tmpl w:val="AE603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26B"/>
    <w:multiLevelType w:val="hybridMultilevel"/>
    <w:tmpl w:val="E946D312"/>
    <w:lvl w:ilvl="0" w:tplc="4F246F36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8" w:hanging="360"/>
      </w:pPr>
    </w:lvl>
    <w:lvl w:ilvl="2" w:tplc="4009001B" w:tentative="1">
      <w:start w:val="1"/>
      <w:numFmt w:val="lowerRoman"/>
      <w:lvlText w:val="%3."/>
      <w:lvlJc w:val="right"/>
      <w:pPr>
        <w:ind w:left="3518" w:hanging="180"/>
      </w:pPr>
    </w:lvl>
    <w:lvl w:ilvl="3" w:tplc="4009000F" w:tentative="1">
      <w:start w:val="1"/>
      <w:numFmt w:val="decimal"/>
      <w:lvlText w:val="%4."/>
      <w:lvlJc w:val="left"/>
      <w:pPr>
        <w:ind w:left="4238" w:hanging="360"/>
      </w:pPr>
    </w:lvl>
    <w:lvl w:ilvl="4" w:tplc="40090019" w:tentative="1">
      <w:start w:val="1"/>
      <w:numFmt w:val="lowerLetter"/>
      <w:lvlText w:val="%5."/>
      <w:lvlJc w:val="left"/>
      <w:pPr>
        <w:ind w:left="4958" w:hanging="360"/>
      </w:pPr>
    </w:lvl>
    <w:lvl w:ilvl="5" w:tplc="4009001B" w:tentative="1">
      <w:start w:val="1"/>
      <w:numFmt w:val="lowerRoman"/>
      <w:lvlText w:val="%6."/>
      <w:lvlJc w:val="right"/>
      <w:pPr>
        <w:ind w:left="5678" w:hanging="180"/>
      </w:pPr>
    </w:lvl>
    <w:lvl w:ilvl="6" w:tplc="4009000F" w:tentative="1">
      <w:start w:val="1"/>
      <w:numFmt w:val="decimal"/>
      <w:lvlText w:val="%7."/>
      <w:lvlJc w:val="left"/>
      <w:pPr>
        <w:ind w:left="6398" w:hanging="360"/>
      </w:pPr>
    </w:lvl>
    <w:lvl w:ilvl="7" w:tplc="40090019" w:tentative="1">
      <w:start w:val="1"/>
      <w:numFmt w:val="lowerLetter"/>
      <w:lvlText w:val="%8."/>
      <w:lvlJc w:val="left"/>
      <w:pPr>
        <w:ind w:left="7118" w:hanging="360"/>
      </w:pPr>
    </w:lvl>
    <w:lvl w:ilvl="8" w:tplc="40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3" w15:restartNumberingAfterBreak="0">
    <w:nsid w:val="21FF7328"/>
    <w:multiLevelType w:val="hybridMultilevel"/>
    <w:tmpl w:val="05725A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753"/>
    <w:multiLevelType w:val="hybridMultilevel"/>
    <w:tmpl w:val="3FCE1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4BE8"/>
    <w:multiLevelType w:val="hybridMultilevel"/>
    <w:tmpl w:val="EDB28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2320"/>
    <w:multiLevelType w:val="multilevel"/>
    <w:tmpl w:val="70C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9478E"/>
    <w:multiLevelType w:val="hybridMultilevel"/>
    <w:tmpl w:val="747AC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F0C"/>
    <w:multiLevelType w:val="hybridMultilevel"/>
    <w:tmpl w:val="4016DFF2"/>
    <w:lvl w:ilvl="0" w:tplc="4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4FD314E3"/>
    <w:multiLevelType w:val="hybridMultilevel"/>
    <w:tmpl w:val="F6628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7954"/>
    <w:multiLevelType w:val="hybridMultilevel"/>
    <w:tmpl w:val="18584E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0935"/>
    <w:multiLevelType w:val="hybridMultilevel"/>
    <w:tmpl w:val="BF48C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1F60"/>
    <w:multiLevelType w:val="hybridMultilevel"/>
    <w:tmpl w:val="2542B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932BC"/>
    <w:multiLevelType w:val="hybridMultilevel"/>
    <w:tmpl w:val="BA4CA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001"/>
    <w:multiLevelType w:val="hybridMultilevel"/>
    <w:tmpl w:val="B3A06D6E"/>
    <w:lvl w:ilvl="0" w:tplc="40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5" w15:restartNumberingAfterBreak="0">
    <w:nsid w:val="689F5F47"/>
    <w:multiLevelType w:val="hybridMultilevel"/>
    <w:tmpl w:val="9F061B5E"/>
    <w:lvl w:ilvl="0" w:tplc="40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6" w15:restartNumberingAfterBreak="0">
    <w:nsid w:val="750919CE"/>
    <w:multiLevelType w:val="hybridMultilevel"/>
    <w:tmpl w:val="62F24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1FF0"/>
    <w:multiLevelType w:val="hybridMultilevel"/>
    <w:tmpl w:val="EC20328A"/>
    <w:lvl w:ilvl="0" w:tplc="40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num w:numId="1" w16cid:durableId="1661694218">
    <w:abstractNumId w:val="10"/>
  </w:num>
  <w:num w:numId="2" w16cid:durableId="890044462">
    <w:abstractNumId w:val="12"/>
  </w:num>
  <w:num w:numId="3" w16cid:durableId="799300563">
    <w:abstractNumId w:val="17"/>
  </w:num>
  <w:num w:numId="4" w16cid:durableId="670761278">
    <w:abstractNumId w:val="15"/>
  </w:num>
  <w:num w:numId="5" w16cid:durableId="2073036553">
    <w:abstractNumId w:val="4"/>
  </w:num>
  <w:num w:numId="6" w16cid:durableId="773944012">
    <w:abstractNumId w:val="6"/>
  </w:num>
  <w:num w:numId="7" w16cid:durableId="2032948827">
    <w:abstractNumId w:val="2"/>
  </w:num>
  <w:num w:numId="8" w16cid:durableId="1544752254">
    <w:abstractNumId w:val="5"/>
  </w:num>
  <w:num w:numId="9" w16cid:durableId="1177617211">
    <w:abstractNumId w:val="0"/>
  </w:num>
  <w:num w:numId="10" w16cid:durableId="822090528">
    <w:abstractNumId w:val="9"/>
  </w:num>
  <w:num w:numId="11" w16cid:durableId="48890454">
    <w:abstractNumId w:val="13"/>
  </w:num>
  <w:num w:numId="12" w16cid:durableId="466550792">
    <w:abstractNumId w:val="14"/>
  </w:num>
  <w:num w:numId="13" w16cid:durableId="2132698517">
    <w:abstractNumId w:val="8"/>
  </w:num>
  <w:num w:numId="14" w16cid:durableId="1699625081">
    <w:abstractNumId w:val="7"/>
  </w:num>
  <w:num w:numId="15" w16cid:durableId="1346519590">
    <w:abstractNumId w:val="11"/>
  </w:num>
  <w:num w:numId="16" w16cid:durableId="618877496">
    <w:abstractNumId w:val="16"/>
  </w:num>
  <w:num w:numId="17" w16cid:durableId="1394962059">
    <w:abstractNumId w:val="1"/>
  </w:num>
  <w:num w:numId="18" w16cid:durableId="3932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B6"/>
    <w:rsid w:val="0013764C"/>
    <w:rsid w:val="002215B6"/>
    <w:rsid w:val="00286AE4"/>
    <w:rsid w:val="003509D3"/>
    <w:rsid w:val="003B5497"/>
    <w:rsid w:val="00497C41"/>
    <w:rsid w:val="00721148"/>
    <w:rsid w:val="008254FE"/>
    <w:rsid w:val="00950BD3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0782"/>
  <w15:chartTrackingRefBased/>
  <w15:docId w15:val="{7AFD5A11-F655-4EC4-A8E1-6D0C4CEE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5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5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5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5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5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5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5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5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5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5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5B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54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549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@cyams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iness@cyams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67C-4998-4C8B-80FD-7E1C388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Pathak</dc:creator>
  <cp:keywords/>
  <dc:description/>
  <cp:lastModifiedBy>Anshika Pathak</cp:lastModifiedBy>
  <cp:revision>1</cp:revision>
  <dcterms:created xsi:type="dcterms:W3CDTF">2025-06-13T09:39:00Z</dcterms:created>
  <dcterms:modified xsi:type="dcterms:W3CDTF">2025-06-16T07:07:00Z</dcterms:modified>
</cp:coreProperties>
</file>